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e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e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AB617B" w:rsidRDefault="00AB617B" w:rsidP="00AB617B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1C6AE6" w:rsidTr="001C6AE6">
        <w:trPr>
          <w:trHeight w:val="1585"/>
        </w:trPr>
        <w:tc>
          <w:tcPr>
            <w:tcW w:w="6771" w:type="dxa"/>
          </w:tcPr>
          <w:p w:rsidR="00986072" w:rsidRDefault="00986072" w:rsidP="00986072">
            <w:pPr>
              <w:jc w:val="both"/>
              <w:rPr>
                <w:sz w:val="28"/>
                <w:szCs w:val="28"/>
              </w:rPr>
            </w:pPr>
            <w:r w:rsidRPr="00986072">
              <w:rPr>
                <w:sz w:val="28"/>
                <w:szCs w:val="28"/>
              </w:rPr>
              <w:t xml:space="preserve">О внесении изменений </w:t>
            </w:r>
            <w:r w:rsidR="00C84043">
              <w:rPr>
                <w:sz w:val="28"/>
                <w:szCs w:val="28"/>
              </w:rPr>
              <w:t xml:space="preserve">в </w:t>
            </w:r>
            <w:r w:rsidRPr="00986072">
              <w:rPr>
                <w:sz w:val="28"/>
                <w:szCs w:val="28"/>
              </w:rPr>
              <w:t>решение Волгоградской городской Думы от 18.07.2007 № 48/1159 «О Порядке установления тарифов на услуги (работы), предоставляемые (выполняемые) муниципальными унитарными предприятиями и учреждениями Волгограда»</w:t>
            </w:r>
          </w:p>
          <w:p w:rsidR="00986072" w:rsidRDefault="00986072" w:rsidP="00986072">
            <w:pPr>
              <w:jc w:val="both"/>
              <w:rPr>
                <w:sz w:val="28"/>
                <w:szCs w:val="28"/>
              </w:rPr>
            </w:pPr>
          </w:p>
        </w:tc>
      </w:tr>
    </w:tbl>
    <w:p w:rsidR="00F30ACF" w:rsidRDefault="00AB617B" w:rsidP="00E83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86072" w:rsidRPr="00986072">
        <w:rPr>
          <w:sz w:val="28"/>
          <w:szCs w:val="28"/>
        </w:rPr>
        <w:t>В соответстви</w:t>
      </w:r>
      <w:r w:rsidR="005E7241">
        <w:rPr>
          <w:sz w:val="28"/>
          <w:szCs w:val="28"/>
        </w:rPr>
        <w:t>и</w:t>
      </w:r>
      <w:r w:rsidR="00986072" w:rsidRPr="00986072">
        <w:rPr>
          <w:sz w:val="28"/>
          <w:szCs w:val="28"/>
        </w:rPr>
        <w:t xml:space="preserve"> </w:t>
      </w:r>
      <w:r w:rsidR="00F30ACF">
        <w:rPr>
          <w:sz w:val="28"/>
          <w:szCs w:val="28"/>
        </w:rPr>
        <w:t xml:space="preserve">с </w:t>
      </w:r>
      <w:r w:rsidR="005E7241" w:rsidRPr="005E7241">
        <w:rPr>
          <w:sz w:val="28"/>
          <w:szCs w:val="28"/>
        </w:rPr>
        <w:t xml:space="preserve">федеральными законами от 06 октября 2003 г. </w:t>
      </w:r>
      <w:r w:rsidR="005E7241">
        <w:rPr>
          <w:sz w:val="28"/>
          <w:szCs w:val="28"/>
        </w:rPr>
        <w:t>№</w:t>
      </w:r>
      <w:r w:rsidR="005E7241" w:rsidRPr="005E7241">
        <w:rPr>
          <w:sz w:val="28"/>
          <w:szCs w:val="28"/>
        </w:rPr>
        <w:t xml:space="preserve"> 131-ФЗ </w:t>
      </w:r>
      <w:r w:rsidR="005E7241">
        <w:rPr>
          <w:sz w:val="28"/>
          <w:szCs w:val="28"/>
        </w:rPr>
        <w:t>«</w:t>
      </w:r>
      <w:r w:rsidR="005E7241" w:rsidRPr="005E724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E7241">
        <w:rPr>
          <w:sz w:val="28"/>
          <w:szCs w:val="28"/>
        </w:rPr>
        <w:t>»</w:t>
      </w:r>
      <w:r w:rsidR="005E7241" w:rsidRPr="005E7241">
        <w:rPr>
          <w:sz w:val="28"/>
          <w:szCs w:val="28"/>
        </w:rPr>
        <w:t>,</w:t>
      </w:r>
      <w:r w:rsidR="00F30ACF" w:rsidRPr="00F30ACF">
        <w:rPr>
          <w:sz w:val="28"/>
          <w:szCs w:val="28"/>
        </w:rPr>
        <w:t xml:space="preserve"> от 13</w:t>
      </w:r>
      <w:r w:rsidR="00F30ACF">
        <w:rPr>
          <w:sz w:val="28"/>
          <w:szCs w:val="28"/>
        </w:rPr>
        <w:t xml:space="preserve"> июля </w:t>
      </w:r>
      <w:r w:rsidR="00F30ACF" w:rsidRPr="00F30ACF">
        <w:rPr>
          <w:sz w:val="28"/>
          <w:szCs w:val="28"/>
        </w:rPr>
        <w:t>2015</w:t>
      </w:r>
      <w:r w:rsidR="00F30ACF">
        <w:rPr>
          <w:sz w:val="28"/>
          <w:szCs w:val="28"/>
        </w:rPr>
        <w:t xml:space="preserve"> г.</w:t>
      </w:r>
      <w:r w:rsidR="00F30ACF" w:rsidRPr="00F30ACF">
        <w:rPr>
          <w:sz w:val="28"/>
          <w:szCs w:val="28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 закон</w:t>
      </w:r>
      <w:r w:rsidR="00F30ACF">
        <w:rPr>
          <w:sz w:val="28"/>
          <w:szCs w:val="28"/>
        </w:rPr>
        <w:t>ом</w:t>
      </w:r>
      <w:r w:rsidR="00F30ACF" w:rsidRPr="00F30ACF">
        <w:rPr>
          <w:sz w:val="28"/>
          <w:szCs w:val="28"/>
        </w:rPr>
        <w:t xml:space="preserve"> Волгоградской области от 29</w:t>
      </w:r>
      <w:r w:rsidR="00F30ACF">
        <w:rPr>
          <w:sz w:val="28"/>
          <w:szCs w:val="28"/>
        </w:rPr>
        <w:t xml:space="preserve"> декабря </w:t>
      </w:r>
      <w:r w:rsidR="00F30ACF" w:rsidRPr="00F30ACF">
        <w:rPr>
          <w:sz w:val="28"/>
          <w:szCs w:val="28"/>
        </w:rPr>
        <w:t>2015</w:t>
      </w:r>
      <w:proofErr w:type="gramEnd"/>
      <w:r w:rsidR="00F30ACF">
        <w:rPr>
          <w:sz w:val="28"/>
          <w:szCs w:val="28"/>
        </w:rPr>
        <w:t xml:space="preserve"> </w:t>
      </w:r>
      <w:proofErr w:type="gramStart"/>
      <w:r w:rsidR="00F30ACF">
        <w:rPr>
          <w:sz w:val="28"/>
          <w:szCs w:val="28"/>
        </w:rPr>
        <w:t xml:space="preserve">г. </w:t>
      </w:r>
      <w:r w:rsidR="00F30ACF" w:rsidRPr="00F30ACF">
        <w:rPr>
          <w:sz w:val="28"/>
          <w:szCs w:val="28"/>
        </w:rPr>
        <w:t>№ 230-ОД «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»</w:t>
      </w:r>
      <w:r w:rsidR="00F30ACF">
        <w:rPr>
          <w:sz w:val="28"/>
          <w:szCs w:val="28"/>
        </w:rPr>
        <w:t>,</w:t>
      </w:r>
      <w:r w:rsidR="00F30ACF" w:rsidRPr="00F30ACF">
        <w:rPr>
          <w:sz w:val="28"/>
          <w:szCs w:val="28"/>
        </w:rPr>
        <w:t xml:space="preserve"> решени</w:t>
      </w:r>
      <w:r w:rsidR="00F30ACF">
        <w:rPr>
          <w:sz w:val="28"/>
          <w:szCs w:val="28"/>
        </w:rPr>
        <w:t>я</w:t>
      </w:r>
      <w:r w:rsidR="00F30ACF" w:rsidRPr="00F30ACF">
        <w:rPr>
          <w:sz w:val="28"/>
          <w:szCs w:val="28"/>
        </w:rPr>
        <w:t>м</w:t>
      </w:r>
      <w:r w:rsidR="00F30ACF">
        <w:rPr>
          <w:sz w:val="28"/>
          <w:szCs w:val="28"/>
        </w:rPr>
        <w:t>и</w:t>
      </w:r>
      <w:r w:rsidR="00F30ACF" w:rsidRPr="00F30ACF">
        <w:rPr>
          <w:sz w:val="28"/>
          <w:szCs w:val="28"/>
        </w:rPr>
        <w:t xml:space="preserve"> Волгоградской городской Думы от 10</w:t>
      </w:r>
      <w:r w:rsidR="00F30ACF">
        <w:rPr>
          <w:sz w:val="28"/>
          <w:szCs w:val="28"/>
        </w:rPr>
        <w:t>.10.</w:t>
      </w:r>
      <w:r w:rsidR="00F30ACF" w:rsidRPr="00F30ACF">
        <w:rPr>
          <w:sz w:val="28"/>
          <w:szCs w:val="28"/>
        </w:rPr>
        <w:t>2016</w:t>
      </w:r>
      <w:r w:rsidR="00F30ACF">
        <w:rPr>
          <w:sz w:val="28"/>
          <w:szCs w:val="28"/>
        </w:rPr>
        <w:t xml:space="preserve"> </w:t>
      </w:r>
      <w:r w:rsidR="00F30ACF" w:rsidRPr="00F30ACF">
        <w:rPr>
          <w:sz w:val="28"/>
          <w:szCs w:val="28"/>
        </w:rPr>
        <w:t>№ 48/1429 «Об установлении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</w:t>
      </w:r>
      <w:proofErr w:type="gramEnd"/>
      <w:r w:rsidR="00F30ACF" w:rsidRPr="00F30ACF">
        <w:rPr>
          <w:sz w:val="28"/>
          <w:szCs w:val="28"/>
        </w:rPr>
        <w:t xml:space="preserve"> </w:t>
      </w:r>
      <w:proofErr w:type="gramStart"/>
      <w:r w:rsidR="00F30ACF" w:rsidRPr="00F30ACF">
        <w:rPr>
          <w:sz w:val="28"/>
          <w:szCs w:val="28"/>
        </w:rPr>
        <w:t>автомобильным и городским наземным электрическим транспортом по муниципальным маршрутам регулярных перевозок на территории городского округа город-герой Волгоград»</w:t>
      </w:r>
      <w:r w:rsidR="00F30ACF">
        <w:rPr>
          <w:sz w:val="28"/>
          <w:szCs w:val="28"/>
        </w:rPr>
        <w:t>,</w:t>
      </w:r>
      <w:r w:rsidR="00F30ACF" w:rsidRPr="00F30ACF">
        <w:rPr>
          <w:sz w:val="28"/>
          <w:szCs w:val="28"/>
        </w:rPr>
        <w:t xml:space="preserve"> </w:t>
      </w:r>
      <w:r w:rsidR="001874B4">
        <w:rPr>
          <w:sz w:val="28"/>
          <w:szCs w:val="28"/>
        </w:rPr>
        <w:t xml:space="preserve">от 22.03.2017  № 55/1582 «О структуре администрации Волгограда», </w:t>
      </w:r>
      <w:r w:rsidR="00F30ACF" w:rsidRPr="00F30ACF">
        <w:rPr>
          <w:sz w:val="28"/>
          <w:szCs w:val="28"/>
        </w:rPr>
        <w:t>от 22</w:t>
      </w:r>
      <w:r w:rsidR="00F30ACF">
        <w:rPr>
          <w:sz w:val="28"/>
          <w:szCs w:val="28"/>
        </w:rPr>
        <w:t>.03.</w:t>
      </w:r>
      <w:r w:rsidR="00F30ACF" w:rsidRPr="00F30ACF">
        <w:rPr>
          <w:sz w:val="28"/>
          <w:szCs w:val="28"/>
        </w:rPr>
        <w:t>2017 № 55/1584 «О даче согласия администрации Волгограда на ликвидацию департамента экономического развития администрации Волгограда», руководствуясь статьями 5, 7, 24, 26 Устава города-героя Волгограда, Волгоградская городская Дума</w:t>
      </w:r>
      <w:proofErr w:type="gramEnd"/>
    </w:p>
    <w:p w:rsidR="00AB617B" w:rsidRPr="00AB617B" w:rsidRDefault="00AB617B" w:rsidP="00E83364">
      <w:pPr>
        <w:jc w:val="both"/>
        <w:rPr>
          <w:b/>
          <w:sz w:val="28"/>
          <w:szCs w:val="28"/>
        </w:rPr>
      </w:pPr>
      <w:r w:rsidRPr="00AB617B">
        <w:rPr>
          <w:b/>
          <w:sz w:val="28"/>
          <w:szCs w:val="28"/>
        </w:rPr>
        <w:t>РЕШИЛА:</w:t>
      </w:r>
    </w:p>
    <w:p w:rsidR="00986072" w:rsidRDefault="00AB617B" w:rsidP="00986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072" w:rsidRPr="00986072">
        <w:rPr>
          <w:sz w:val="28"/>
          <w:szCs w:val="28"/>
        </w:rPr>
        <w:t xml:space="preserve">1. </w:t>
      </w:r>
      <w:proofErr w:type="gramStart"/>
      <w:r w:rsidR="00986072" w:rsidRPr="00986072">
        <w:rPr>
          <w:sz w:val="28"/>
          <w:szCs w:val="28"/>
        </w:rPr>
        <w:t xml:space="preserve">Внести в Порядок установления тарифов на услуги (работы), предоставляемые (выполняемые) муниципальными унитарными предприятиями и учреждениями Волгограда, </w:t>
      </w:r>
      <w:r w:rsidR="00650892">
        <w:rPr>
          <w:sz w:val="28"/>
          <w:szCs w:val="28"/>
        </w:rPr>
        <w:t>утверждённ</w:t>
      </w:r>
      <w:r w:rsidR="00986072" w:rsidRPr="00986072">
        <w:rPr>
          <w:sz w:val="28"/>
          <w:szCs w:val="28"/>
        </w:rPr>
        <w:t xml:space="preserve">ый решением Волгоградской городской Думы от 18.07.2007 № 48/1159 «О Порядке </w:t>
      </w:r>
      <w:r w:rsidR="00986072" w:rsidRPr="00986072">
        <w:rPr>
          <w:sz w:val="28"/>
          <w:szCs w:val="28"/>
        </w:rPr>
        <w:lastRenderedPageBreak/>
        <w:t>установления тарифов на услуги (работы), предоставляемые (выполняемые) муниципальными унитарными предприятиями и учреждениями Волгограда», следующие изменения:</w:t>
      </w:r>
      <w:proofErr w:type="gramEnd"/>
    </w:p>
    <w:p w:rsidR="00986072" w:rsidRPr="00986072" w:rsidRDefault="00986072" w:rsidP="009860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6072">
        <w:rPr>
          <w:sz w:val="28"/>
          <w:szCs w:val="28"/>
        </w:rPr>
        <w:t xml:space="preserve">1.1. Подпункт 1.6.1 пункта 1.6 раздела 1 «Общие положения» </w:t>
      </w:r>
      <w:r w:rsidR="00F04AED">
        <w:rPr>
          <w:sz w:val="28"/>
          <w:szCs w:val="28"/>
        </w:rPr>
        <w:t>признать  утратившим силу</w:t>
      </w:r>
      <w:r w:rsidRPr="00986072">
        <w:rPr>
          <w:sz w:val="28"/>
          <w:szCs w:val="28"/>
        </w:rPr>
        <w:t>.</w:t>
      </w:r>
    </w:p>
    <w:p w:rsidR="00FB4FA3" w:rsidRDefault="00986072" w:rsidP="00592B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6072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3C794E">
        <w:rPr>
          <w:sz w:val="28"/>
          <w:szCs w:val="28"/>
        </w:rPr>
        <w:t xml:space="preserve">В </w:t>
      </w:r>
      <w:r w:rsidR="00FB4FA3">
        <w:rPr>
          <w:sz w:val="28"/>
          <w:szCs w:val="28"/>
        </w:rPr>
        <w:t>пункт</w:t>
      </w:r>
      <w:r w:rsidR="003C794E">
        <w:rPr>
          <w:sz w:val="28"/>
          <w:szCs w:val="28"/>
        </w:rPr>
        <w:t>е</w:t>
      </w:r>
      <w:r w:rsidR="00FB4FA3">
        <w:rPr>
          <w:sz w:val="28"/>
          <w:szCs w:val="28"/>
        </w:rPr>
        <w:t xml:space="preserve"> 2.1 раздела 2</w:t>
      </w:r>
      <w:r w:rsidR="00FB4FA3" w:rsidRPr="00FB4FA3">
        <w:t xml:space="preserve"> </w:t>
      </w:r>
      <w:r w:rsidR="00FB4FA3">
        <w:t xml:space="preserve"> «</w:t>
      </w:r>
      <w:r w:rsidR="00FB4FA3" w:rsidRPr="00FB4FA3">
        <w:rPr>
          <w:sz w:val="28"/>
          <w:szCs w:val="28"/>
        </w:rPr>
        <w:t>Основные термины, понятия и определения,</w:t>
      </w:r>
      <w:r w:rsidR="00FB4FA3">
        <w:rPr>
          <w:sz w:val="28"/>
          <w:szCs w:val="28"/>
        </w:rPr>
        <w:t xml:space="preserve"> </w:t>
      </w:r>
      <w:r w:rsidR="00FB4FA3" w:rsidRPr="00FB4FA3">
        <w:rPr>
          <w:sz w:val="28"/>
          <w:szCs w:val="28"/>
        </w:rPr>
        <w:t>используемые в настоящем Порядке</w:t>
      </w:r>
      <w:r w:rsidR="00FB4FA3">
        <w:rPr>
          <w:sz w:val="28"/>
          <w:szCs w:val="28"/>
        </w:rPr>
        <w:t>»</w:t>
      </w:r>
      <w:r w:rsidR="003C794E">
        <w:rPr>
          <w:sz w:val="28"/>
          <w:szCs w:val="28"/>
        </w:rPr>
        <w:t>:</w:t>
      </w:r>
      <w:r w:rsidR="00FB4FA3">
        <w:rPr>
          <w:sz w:val="28"/>
          <w:szCs w:val="28"/>
        </w:rPr>
        <w:t xml:space="preserve"> </w:t>
      </w:r>
    </w:p>
    <w:p w:rsidR="003C794E" w:rsidRDefault="00FB4FA3" w:rsidP="00592B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794E">
        <w:rPr>
          <w:sz w:val="28"/>
          <w:szCs w:val="28"/>
        </w:rPr>
        <w:t>1.2.1.</w:t>
      </w:r>
      <w:r w:rsidR="003A5A88">
        <w:rPr>
          <w:sz w:val="28"/>
          <w:szCs w:val="28"/>
        </w:rPr>
        <w:t xml:space="preserve"> </w:t>
      </w:r>
      <w:r w:rsidR="003C794E" w:rsidRPr="003C794E">
        <w:rPr>
          <w:sz w:val="28"/>
          <w:szCs w:val="28"/>
        </w:rPr>
        <w:t>В абзаце</w:t>
      </w:r>
      <w:r w:rsidR="003C794E">
        <w:rPr>
          <w:sz w:val="28"/>
          <w:szCs w:val="28"/>
        </w:rPr>
        <w:t xml:space="preserve"> </w:t>
      </w:r>
      <w:r w:rsidR="003A5A88" w:rsidRPr="003C794E">
        <w:rPr>
          <w:sz w:val="28"/>
          <w:szCs w:val="28"/>
        </w:rPr>
        <w:t xml:space="preserve">втором </w:t>
      </w:r>
      <w:r w:rsidR="003C794E" w:rsidRPr="003C794E">
        <w:rPr>
          <w:sz w:val="28"/>
          <w:szCs w:val="28"/>
        </w:rPr>
        <w:t>слова «для предприятий, осуществляющих пассажирские перевозки транспортом общего пользования на маршрутах регулярного сообщения, - стоимость всех реализуемых предприятием форм проездных и провозных документов</w:t>
      </w:r>
      <w:proofErr w:type="gramStart"/>
      <w:r w:rsidR="003C794E" w:rsidRPr="003C794E">
        <w:rPr>
          <w:sz w:val="28"/>
          <w:szCs w:val="28"/>
        </w:rPr>
        <w:t>;»</w:t>
      </w:r>
      <w:proofErr w:type="gramEnd"/>
      <w:r w:rsidR="003A5A88">
        <w:rPr>
          <w:sz w:val="28"/>
          <w:szCs w:val="28"/>
        </w:rPr>
        <w:t xml:space="preserve"> </w:t>
      </w:r>
      <w:r w:rsidR="003A5A88" w:rsidRPr="003A5A88">
        <w:rPr>
          <w:sz w:val="28"/>
          <w:szCs w:val="28"/>
        </w:rPr>
        <w:t>исключить</w:t>
      </w:r>
      <w:r w:rsidR="00DF759A">
        <w:rPr>
          <w:sz w:val="28"/>
          <w:szCs w:val="28"/>
        </w:rPr>
        <w:t>.</w:t>
      </w:r>
    </w:p>
    <w:p w:rsidR="003C794E" w:rsidRDefault="00DF759A" w:rsidP="00592B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794E">
        <w:rPr>
          <w:sz w:val="28"/>
          <w:szCs w:val="28"/>
        </w:rPr>
        <w:t>1.2.2. А</w:t>
      </w:r>
      <w:r w:rsidR="003C794E" w:rsidRPr="003C794E">
        <w:rPr>
          <w:sz w:val="28"/>
          <w:szCs w:val="28"/>
        </w:rPr>
        <w:t>бзацы двенадцатый и тринадцатый исключить</w:t>
      </w:r>
      <w:r>
        <w:rPr>
          <w:sz w:val="28"/>
          <w:szCs w:val="28"/>
        </w:rPr>
        <w:t>.</w:t>
      </w:r>
    </w:p>
    <w:p w:rsidR="00DF759A" w:rsidRDefault="00DF759A" w:rsidP="00592B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3. </w:t>
      </w:r>
      <w:r w:rsidRPr="00DF759A">
        <w:rPr>
          <w:sz w:val="28"/>
          <w:szCs w:val="28"/>
        </w:rPr>
        <w:t xml:space="preserve">В абзаце </w:t>
      </w:r>
      <w:r w:rsidR="00C93547">
        <w:rPr>
          <w:sz w:val="28"/>
          <w:szCs w:val="28"/>
        </w:rPr>
        <w:t>шестнадцатом</w:t>
      </w:r>
      <w:r w:rsidRPr="00DF759A">
        <w:rPr>
          <w:sz w:val="28"/>
          <w:szCs w:val="28"/>
        </w:rPr>
        <w:t xml:space="preserve"> слова «департамент экономического развития администрации Волгограда - уполномоченное администрацией Волгограда отраслевое структурное подразделение» заменить словами «комитет экономического развития администрации Волгограда – уполномоченное администрацией Волгограда отраслевое (функциональное) структурное подразделение».</w:t>
      </w:r>
    </w:p>
    <w:p w:rsidR="003C794E" w:rsidRDefault="003C794E" w:rsidP="003C79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Pr="00986072">
        <w:rPr>
          <w:sz w:val="28"/>
          <w:szCs w:val="28"/>
        </w:rPr>
        <w:t>Подпункт 3.1.1 пункта 3.1 раздела 3</w:t>
      </w:r>
      <w:r>
        <w:rPr>
          <w:sz w:val="28"/>
          <w:szCs w:val="28"/>
        </w:rPr>
        <w:t xml:space="preserve"> «</w:t>
      </w:r>
      <w:r w:rsidRPr="00592B55">
        <w:rPr>
          <w:sz w:val="28"/>
          <w:szCs w:val="28"/>
        </w:rPr>
        <w:t>Порядок установления тарифов на услуги (работы)</w:t>
      </w:r>
      <w:r>
        <w:rPr>
          <w:sz w:val="28"/>
          <w:szCs w:val="28"/>
        </w:rPr>
        <w:t xml:space="preserve">» </w:t>
      </w:r>
      <w:r w:rsidR="00F04AED" w:rsidRPr="00F04AED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DF759A" w:rsidRPr="009902C8" w:rsidRDefault="003C794E" w:rsidP="009902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59A" w:rsidRPr="009902C8">
        <w:rPr>
          <w:sz w:val="28"/>
          <w:szCs w:val="28"/>
        </w:rPr>
        <w:t xml:space="preserve">1.4. В разделе 7 «Порядок рассмотрения и подготовки муниципальных правовых актов Волгограда по установлению тарифов на услуги (работы)»: </w:t>
      </w:r>
      <w:r w:rsidR="00DF759A" w:rsidRPr="009902C8">
        <w:rPr>
          <w:sz w:val="28"/>
          <w:szCs w:val="28"/>
        </w:rPr>
        <w:tab/>
        <w:t>1.4.1. В пункте 7.2:</w:t>
      </w:r>
    </w:p>
    <w:p w:rsidR="00DF759A" w:rsidRPr="009902C8" w:rsidRDefault="00DF759A" w:rsidP="00DF75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02C8">
        <w:rPr>
          <w:rFonts w:ascii="Times New Roman" w:hAnsi="Times New Roman" w:cs="Times New Roman"/>
          <w:sz w:val="28"/>
          <w:szCs w:val="28"/>
        </w:rPr>
        <w:tab/>
        <w:t>1.4.1.1. В абзаце двенадцатом слова «комитета по правовым вопросам» заменить словами «комитета правового обеспечения».</w:t>
      </w:r>
    </w:p>
    <w:p w:rsidR="00DF759A" w:rsidRPr="009902C8" w:rsidRDefault="00DF759A" w:rsidP="00DF759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C8">
        <w:rPr>
          <w:rFonts w:ascii="Times New Roman" w:hAnsi="Times New Roman" w:cs="Times New Roman"/>
          <w:sz w:val="28"/>
          <w:szCs w:val="28"/>
        </w:rPr>
        <w:t>1.4.1.2. В абзаце четырнадцатом слово «департамент» заменить словом «комитет».</w:t>
      </w:r>
    </w:p>
    <w:p w:rsidR="00DF759A" w:rsidRPr="009902C8" w:rsidRDefault="00DF759A" w:rsidP="00DF759A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02C8">
        <w:rPr>
          <w:rFonts w:ascii="Times New Roman" w:hAnsi="Times New Roman" w:cs="Times New Roman"/>
          <w:sz w:val="28"/>
          <w:szCs w:val="28"/>
        </w:rPr>
        <w:t>1.4.2.</w:t>
      </w:r>
      <w:r w:rsidR="00D37D78">
        <w:rPr>
          <w:rFonts w:ascii="Times New Roman" w:hAnsi="Times New Roman" w:cs="Times New Roman"/>
          <w:sz w:val="28"/>
          <w:szCs w:val="28"/>
        </w:rPr>
        <w:t xml:space="preserve"> </w:t>
      </w:r>
      <w:r w:rsidRPr="009902C8">
        <w:rPr>
          <w:rFonts w:ascii="Times New Roman" w:hAnsi="Times New Roman" w:cs="Times New Roman"/>
          <w:sz w:val="28"/>
          <w:szCs w:val="28"/>
        </w:rPr>
        <w:t>В пункте 7.3:</w:t>
      </w:r>
    </w:p>
    <w:p w:rsidR="00DF759A" w:rsidRPr="009902C8" w:rsidRDefault="00DF759A" w:rsidP="00DF7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2C8">
        <w:rPr>
          <w:sz w:val="28"/>
          <w:szCs w:val="28"/>
        </w:rPr>
        <w:t>1.4.2.1. В абзаце шестом слова «комитета по правовым вопросам» заменить словами «комитета правового обеспечения».</w:t>
      </w:r>
    </w:p>
    <w:p w:rsidR="00DF759A" w:rsidRPr="009902C8" w:rsidRDefault="00DF759A" w:rsidP="00DF7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2C8">
        <w:rPr>
          <w:sz w:val="28"/>
          <w:szCs w:val="28"/>
        </w:rPr>
        <w:t>1.4.2.2. В абзаце восьмом слово «департамент» заменить словом «комитет».</w:t>
      </w:r>
    </w:p>
    <w:p w:rsidR="00DF759A" w:rsidRPr="009902C8" w:rsidRDefault="00DF759A" w:rsidP="00DF7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2C8">
        <w:rPr>
          <w:sz w:val="28"/>
          <w:szCs w:val="28"/>
        </w:rPr>
        <w:t>1.4.3. В абзаце первом пункта 7.4, пункте 7.5, абзаце первом пункта 7.7 слово «департамент» заменить словом «комитет».</w:t>
      </w:r>
    </w:p>
    <w:p w:rsidR="00DF759A" w:rsidRPr="009902C8" w:rsidRDefault="00DF759A" w:rsidP="00DF7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2C8">
        <w:rPr>
          <w:sz w:val="28"/>
          <w:szCs w:val="28"/>
        </w:rPr>
        <w:t xml:space="preserve">1.5. В пунктах 9.1, 9.2 раздела 9 «Отчетность муниципальных унитарных предприятий и учреждений Волгограда» слово «департамент» заменить словом «комитет». </w:t>
      </w:r>
    </w:p>
    <w:p w:rsidR="00DF759A" w:rsidRDefault="00DF759A" w:rsidP="00DF75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2C8">
        <w:rPr>
          <w:sz w:val="28"/>
          <w:szCs w:val="28"/>
        </w:rPr>
        <w:t>1.6. В пункте 10.1 раздела 10 «Контроль и ответственность за правильность формирования, установления и применения тарифов на услуги (работы)» слово «департамент» в соответствующих падежах заменить словом «комитет» в соответствующих падежах.</w:t>
      </w:r>
    </w:p>
    <w:p w:rsidR="000F5169" w:rsidRPr="000F5169" w:rsidRDefault="00DF759A" w:rsidP="000F51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5202D" w:rsidRPr="00655A1E">
        <w:rPr>
          <w:sz w:val="28"/>
          <w:szCs w:val="28"/>
        </w:rPr>
        <w:t xml:space="preserve">2. </w:t>
      </w:r>
      <w:r w:rsidR="000F5169" w:rsidRPr="000F5169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0F5169" w:rsidRDefault="000F5169" w:rsidP="000F51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0F5169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05202D" w:rsidRPr="00655A1E" w:rsidRDefault="00F30ACF" w:rsidP="00F30A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5169">
        <w:rPr>
          <w:sz w:val="28"/>
          <w:szCs w:val="28"/>
        </w:rPr>
        <w:t>4</w:t>
      </w:r>
      <w:r w:rsidRPr="00F97A9D">
        <w:rPr>
          <w:sz w:val="28"/>
          <w:szCs w:val="28"/>
        </w:rPr>
        <w:t>. Контроль за исполнением настоящего решения возложить на первого заместителя главы Волгограда В.В.Колесникова</w:t>
      </w:r>
      <w:r w:rsidR="00BC6D40">
        <w:rPr>
          <w:sz w:val="28"/>
          <w:szCs w:val="28"/>
        </w:rPr>
        <w:t>.</w:t>
      </w:r>
    </w:p>
    <w:p w:rsidR="00294A8D" w:rsidRPr="00655A1E" w:rsidRDefault="00294A8D" w:rsidP="0005202D">
      <w:pPr>
        <w:jc w:val="both"/>
        <w:rPr>
          <w:sz w:val="28"/>
          <w:szCs w:val="28"/>
        </w:rPr>
      </w:pPr>
    </w:p>
    <w:p w:rsidR="005420E5" w:rsidRPr="00655A1E" w:rsidRDefault="0005202D" w:rsidP="001977F6">
      <w:pPr>
        <w:jc w:val="both"/>
        <w:rPr>
          <w:sz w:val="28"/>
          <w:szCs w:val="28"/>
        </w:rPr>
      </w:pPr>
      <w:r w:rsidRPr="00655A1E">
        <w:rPr>
          <w:sz w:val="28"/>
          <w:szCs w:val="28"/>
        </w:rPr>
        <w:t xml:space="preserve">Глава Волгограда </w:t>
      </w:r>
      <w:r w:rsidRPr="00655A1E">
        <w:rPr>
          <w:sz w:val="28"/>
          <w:szCs w:val="28"/>
        </w:rPr>
        <w:tab/>
      </w:r>
      <w:r w:rsidRPr="00655A1E">
        <w:rPr>
          <w:sz w:val="28"/>
          <w:szCs w:val="28"/>
        </w:rPr>
        <w:tab/>
      </w:r>
      <w:r w:rsidRPr="00655A1E">
        <w:rPr>
          <w:sz w:val="28"/>
          <w:szCs w:val="28"/>
        </w:rPr>
        <w:tab/>
      </w:r>
      <w:r w:rsidRPr="00655A1E">
        <w:rPr>
          <w:sz w:val="28"/>
          <w:szCs w:val="28"/>
        </w:rPr>
        <w:tab/>
      </w:r>
      <w:r w:rsidRPr="00655A1E">
        <w:rPr>
          <w:sz w:val="28"/>
          <w:szCs w:val="28"/>
        </w:rPr>
        <w:tab/>
      </w:r>
      <w:r w:rsidRPr="00655A1E">
        <w:rPr>
          <w:sz w:val="28"/>
          <w:szCs w:val="28"/>
        </w:rPr>
        <w:tab/>
        <w:t xml:space="preserve">                 </w:t>
      </w:r>
      <w:proofErr w:type="spellStart"/>
      <w:r w:rsidRPr="00655A1E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5420E5" w:rsidRPr="00655A1E" w:rsidSect="00D34BA5">
      <w:headerReference w:type="even" r:id="rId10"/>
      <w:headerReference w:type="default" r:id="rId11"/>
      <w:headerReference w:type="first" r:id="rId12"/>
      <w:pgSz w:w="11907" w:h="16840"/>
      <w:pgMar w:top="1077" w:right="567" w:bottom="737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D3" w:rsidRDefault="008E06D3">
      <w:r>
        <w:separator/>
      </w:r>
    </w:p>
  </w:endnote>
  <w:endnote w:type="continuationSeparator" w:id="0">
    <w:p w:rsidR="008E06D3" w:rsidRDefault="008E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D3" w:rsidRDefault="008E06D3">
      <w:r>
        <w:separator/>
      </w:r>
    </w:p>
  </w:footnote>
  <w:footnote w:type="continuationSeparator" w:id="0">
    <w:p w:rsidR="008E06D3" w:rsidRDefault="008E0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D2D2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4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622"/>
      <w:docPartObj>
        <w:docPartGallery w:val="Page Numbers (Top of Page)"/>
        <w:docPartUnique/>
      </w:docPartObj>
    </w:sdtPr>
    <w:sdtEndPr/>
    <w:sdtContent>
      <w:p w:rsidR="003A5A88" w:rsidRDefault="003A5A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7F6">
          <w:rPr>
            <w:noProof/>
          </w:rPr>
          <w:t>2</w:t>
        </w:r>
        <w:r>
          <w:fldChar w:fldCharType="end"/>
        </w:r>
      </w:p>
    </w:sdtContent>
  </w:sdt>
  <w:p w:rsidR="000E5160" w:rsidRDefault="000E516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32772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C72"/>
    <w:multiLevelType w:val="multilevel"/>
    <w:tmpl w:val="5986BC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5785"/>
    <w:rsid w:val="00027FA8"/>
    <w:rsid w:val="00042075"/>
    <w:rsid w:val="0005202D"/>
    <w:rsid w:val="00061327"/>
    <w:rsid w:val="0008531E"/>
    <w:rsid w:val="0008643E"/>
    <w:rsid w:val="000911C3"/>
    <w:rsid w:val="000A5033"/>
    <w:rsid w:val="000D1A19"/>
    <w:rsid w:val="000D753F"/>
    <w:rsid w:val="000E5160"/>
    <w:rsid w:val="000F5169"/>
    <w:rsid w:val="0010551E"/>
    <w:rsid w:val="00105F96"/>
    <w:rsid w:val="00136A4B"/>
    <w:rsid w:val="0013705F"/>
    <w:rsid w:val="00150054"/>
    <w:rsid w:val="00154FF0"/>
    <w:rsid w:val="00165A75"/>
    <w:rsid w:val="00186D25"/>
    <w:rsid w:val="001874B4"/>
    <w:rsid w:val="001977F6"/>
    <w:rsid w:val="001C3F88"/>
    <w:rsid w:val="001C6AE6"/>
    <w:rsid w:val="001C6CBC"/>
    <w:rsid w:val="001D6323"/>
    <w:rsid w:val="001D7BDA"/>
    <w:rsid w:val="001D7F9D"/>
    <w:rsid w:val="001F3F40"/>
    <w:rsid w:val="00200F1E"/>
    <w:rsid w:val="00200F9F"/>
    <w:rsid w:val="00207256"/>
    <w:rsid w:val="002259A5"/>
    <w:rsid w:val="002429A1"/>
    <w:rsid w:val="002464D1"/>
    <w:rsid w:val="00253E77"/>
    <w:rsid w:val="00271E37"/>
    <w:rsid w:val="00284421"/>
    <w:rsid w:val="00286049"/>
    <w:rsid w:val="00286F65"/>
    <w:rsid w:val="00294A8D"/>
    <w:rsid w:val="002A45FA"/>
    <w:rsid w:val="002A7419"/>
    <w:rsid w:val="002A7D08"/>
    <w:rsid w:val="002B5A3D"/>
    <w:rsid w:val="002C0A2D"/>
    <w:rsid w:val="002C5AC0"/>
    <w:rsid w:val="002D2D20"/>
    <w:rsid w:val="002E08B1"/>
    <w:rsid w:val="002E2F01"/>
    <w:rsid w:val="002E7DDC"/>
    <w:rsid w:val="002F6108"/>
    <w:rsid w:val="003019ED"/>
    <w:rsid w:val="0030377C"/>
    <w:rsid w:val="0030462E"/>
    <w:rsid w:val="00330770"/>
    <w:rsid w:val="00340B4A"/>
    <w:rsid w:val="00340C2D"/>
    <w:rsid w:val="003414A8"/>
    <w:rsid w:val="00361F4A"/>
    <w:rsid w:val="0038011D"/>
    <w:rsid w:val="00382528"/>
    <w:rsid w:val="0039002E"/>
    <w:rsid w:val="00397C13"/>
    <w:rsid w:val="003A09E2"/>
    <w:rsid w:val="003A5A88"/>
    <w:rsid w:val="003A7F74"/>
    <w:rsid w:val="003C0F8E"/>
    <w:rsid w:val="003C794E"/>
    <w:rsid w:val="003F785F"/>
    <w:rsid w:val="00401F77"/>
    <w:rsid w:val="0040530C"/>
    <w:rsid w:val="004120AB"/>
    <w:rsid w:val="00421B61"/>
    <w:rsid w:val="004224F6"/>
    <w:rsid w:val="00434D25"/>
    <w:rsid w:val="0045449C"/>
    <w:rsid w:val="0046694D"/>
    <w:rsid w:val="004806C5"/>
    <w:rsid w:val="00482CCD"/>
    <w:rsid w:val="00484A4A"/>
    <w:rsid w:val="00492C03"/>
    <w:rsid w:val="004974DD"/>
    <w:rsid w:val="004A1AD2"/>
    <w:rsid w:val="004B0A36"/>
    <w:rsid w:val="004B4E43"/>
    <w:rsid w:val="004D2BA9"/>
    <w:rsid w:val="004D38A3"/>
    <w:rsid w:val="004D75D6"/>
    <w:rsid w:val="004E0139"/>
    <w:rsid w:val="004E1268"/>
    <w:rsid w:val="004E169E"/>
    <w:rsid w:val="004F2671"/>
    <w:rsid w:val="00511B4C"/>
    <w:rsid w:val="00514A70"/>
    <w:rsid w:val="00514E4C"/>
    <w:rsid w:val="005420E5"/>
    <w:rsid w:val="00545BC6"/>
    <w:rsid w:val="0054665D"/>
    <w:rsid w:val="00556EF0"/>
    <w:rsid w:val="00563AFA"/>
    <w:rsid w:val="00564B0A"/>
    <w:rsid w:val="0056637B"/>
    <w:rsid w:val="005845CE"/>
    <w:rsid w:val="00592B55"/>
    <w:rsid w:val="00597367"/>
    <w:rsid w:val="005A3A75"/>
    <w:rsid w:val="005B1C3A"/>
    <w:rsid w:val="005B43EB"/>
    <w:rsid w:val="005E058B"/>
    <w:rsid w:val="005E486B"/>
    <w:rsid w:val="005E7241"/>
    <w:rsid w:val="006133B1"/>
    <w:rsid w:val="00644492"/>
    <w:rsid w:val="00650892"/>
    <w:rsid w:val="006539E0"/>
    <w:rsid w:val="00653EC2"/>
    <w:rsid w:val="00655A1E"/>
    <w:rsid w:val="00671F84"/>
    <w:rsid w:val="00672559"/>
    <w:rsid w:val="006741DF"/>
    <w:rsid w:val="00693012"/>
    <w:rsid w:val="006A066B"/>
    <w:rsid w:val="006A3C05"/>
    <w:rsid w:val="006C48ED"/>
    <w:rsid w:val="006D033A"/>
    <w:rsid w:val="006E2AC3"/>
    <w:rsid w:val="006E60D2"/>
    <w:rsid w:val="00703359"/>
    <w:rsid w:val="00715B70"/>
    <w:rsid w:val="00715E23"/>
    <w:rsid w:val="00716335"/>
    <w:rsid w:val="007222B2"/>
    <w:rsid w:val="007312FA"/>
    <w:rsid w:val="00746BE7"/>
    <w:rsid w:val="007740B9"/>
    <w:rsid w:val="00786957"/>
    <w:rsid w:val="007A3AA1"/>
    <w:rsid w:val="007C4207"/>
    <w:rsid w:val="007C5949"/>
    <w:rsid w:val="007D549F"/>
    <w:rsid w:val="007D6C66"/>
    <w:rsid w:val="007D6D72"/>
    <w:rsid w:val="007F5864"/>
    <w:rsid w:val="008061E8"/>
    <w:rsid w:val="0081257E"/>
    <w:rsid w:val="00815309"/>
    <w:rsid w:val="008265CB"/>
    <w:rsid w:val="00826B5B"/>
    <w:rsid w:val="00833BA1"/>
    <w:rsid w:val="0083717B"/>
    <w:rsid w:val="00874FCF"/>
    <w:rsid w:val="008812EA"/>
    <w:rsid w:val="008816DA"/>
    <w:rsid w:val="008879A2"/>
    <w:rsid w:val="008941E9"/>
    <w:rsid w:val="008A6D15"/>
    <w:rsid w:val="008A7B0F"/>
    <w:rsid w:val="008C15B8"/>
    <w:rsid w:val="008C44DA"/>
    <w:rsid w:val="008D361B"/>
    <w:rsid w:val="008D69D6"/>
    <w:rsid w:val="008E06D3"/>
    <w:rsid w:val="008E129D"/>
    <w:rsid w:val="008F4EE0"/>
    <w:rsid w:val="008F6A90"/>
    <w:rsid w:val="009078A8"/>
    <w:rsid w:val="00910E05"/>
    <w:rsid w:val="00916622"/>
    <w:rsid w:val="00944A44"/>
    <w:rsid w:val="00957AA0"/>
    <w:rsid w:val="00964FF6"/>
    <w:rsid w:val="00971734"/>
    <w:rsid w:val="00976B9B"/>
    <w:rsid w:val="00986072"/>
    <w:rsid w:val="009902C8"/>
    <w:rsid w:val="00997B10"/>
    <w:rsid w:val="00A041B2"/>
    <w:rsid w:val="00A072D3"/>
    <w:rsid w:val="00A07440"/>
    <w:rsid w:val="00A2563E"/>
    <w:rsid w:val="00A25AC1"/>
    <w:rsid w:val="00A37DCA"/>
    <w:rsid w:val="00A54233"/>
    <w:rsid w:val="00A56D44"/>
    <w:rsid w:val="00A62E71"/>
    <w:rsid w:val="00A9113D"/>
    <w:rsid w:val="00AB617B"/>
    <w:rsid w:val="00AE6D24"/>
    <w:rsid w:val="00B11FB1"/>
    <w:rsid w:val="00B32020"/>
    <w:rsid w:val="00B32344"/>
    <w:rsid w:val="00B4352F"/>
    <w:rsid w:val="00B537FA"/>
    <w:rsid w:val="00B775B0"/>
    <w:rsid w:val="00B86D39"/>
    <w:rsid w:val="00B90BF9"/>
    <w:rsid w:val="00B9708C"/>
    <w:rsid w:val="00B97114"/>
    <w:rsid w:val="00BC6D40"/>
    <w:rsid w:val="00BD0893"/>
    <w:rsid w:val="00BD24FF"/>
    <w:rsid w:val="00BD70AA"/>
    <w:rsid w:val="00BD755A"/>
    <w:rsid w:val="00BF4315"/>
    <w:rsid w:val="00C16A3B"/>
    <w:rsid w:val="00C4401A"/>
    <w:rsid w:val="00C53FF7"/>
    <w:rsid w:val="00C54603"/>
    <w:rsid w:val="00C609AF"/>
    <w:rsid w:val="00C65F7B"/>
    <w:rsid w:val="00C7414B"/>
    <w:rsid w:val="00C74CC1"/>
    <w:rsid w:val="00C7748B"/>
    <w:rsid w:val="00C84043"/>
    <w:rsid w:val="00C85A85"/>
    <w:rsid w:val="00C93547"/>
    <w:rsid w:val="00CB7B45"/>
    <w:rsid w:val="00CD533D"/>
    <w:rsid w:val="00CF0A69"/>
    <w:rsid w:val="00CF5BED"/>
    <w:rsid w:val="00D0358D"/>
    <w:rsid w:val="00D17ECC"/>
    <w:rsid w:val="00D2710E"/>
    <w:rsid w:val="00D274AB"/>
    <w:rsid w:val="00D3489E"/>
    <w:rsid w:val="00D34BA5"/>
    <w:rsid w:val="00D36969"/>
    <w:rsid w:val="00D37D78"/>
    <w:rsid w:val="00D53F03"/>
    <w:rsid w:val="00D65A16"/>
    <w:rsid w:val="00D80B87"/>
    <w:rsid w:val="00D94507"/>
    <w:rsid w:val="00D9456C"/>
    <w:rsid w:val="00D952CD"/>
    <w:rsid w:val="00DA6C47"/>
    <w:rsid w:val="00DC14A0"/>
    <w:rsid w:val="00DD0672"/>
    <w:rsid w:val="00DE6DE0"/>
    <w:rsid w:val="00DF664F"/>
    <w:rsid w:val="00DF759A"/>
    <w:rsid w:val="00DF79BC"/>
    <w:rsid w:val="00E12766"/>
    <w:rsid w:val="00E268E5"/>
    <w:rsid w:val="00E55081"/>
    <w:rsid w:val="00E611EB"/>
    <w:rsid w:val="00E625C9"/>
    <w:rsid w:val="00E63163"/>
    <w:rsid w:val="00E67884"/>
    <w:rsid w:val="00E74C5E"/>
    <w:rsid w:val="00E7519B"/>
    <w:rsid w:val="00E75B93"/>
    <w:rsid w:val="00E7603D"/>
    <w:rsid w:val="00E81179"/>
    <w:rsid w:val="00E81E61"/>
    <w:rsid w:val="00E83364"/>
    <w:rsid w:val="00E8625D"/>
    <w:rsid w:val="00EA3F08"/>
    <w:rsid w:val="00EB2923"/>
    <w:rsid w:val="00EB7807"/>
    <w:rsid w:val="00ED6610"/>
    <w:rsid w:val="00EE0CAB"/>
    <w:rsid w:val="00EE3713"/>
    <w:rsid w:val="00EE4726"/>
    <w:rsid w:val="00EE6714"/>
    <w:rsid w:val="00EF41A2"/>
    <w:rsid w:val="00F04AED"/>
    <w:rsid w:val="00F2021D"/>
    <w:rsid w:val="00F2400C"/>
    <w:rsid w:val="00F26F40"/>
    <w:rsid w:val="00F27A7A"/>
    <w:rsid w:val="00F30ACF"/>
    <w:rsid w:val="00F324D1"/>
    <w:rsid w:val="00F356C5"/>
    <w:rsid w:val="00F44A78"/>
    <w:rsid w:val="00F5153E"/>
    <w:rsid w:val="00F7164D"/>
    <w:rsid w:val="00F72BE1"/>
    <w:rsid w:val="00F847B3"/>
    <w:rsid w:val="00F86278"/>
    <w:rsid w:val="00F95469"/>
    <w:rsid w:val="00FB4FA3"/>
    <w:rsid w:val="00FB67DD"/>
    <w:rsid w:val="00FB6C90"/>
    <w:rsid w:val="00FC41DE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table" w:styleId="af">
    <w:name w:val="Table Grid"/>
    <w:basedOn w:val="a1"/>
    <w:rsid w:val="001C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C609AF"/>
  </w:style>
  <w:style w:type="paragraph" w:customStyle="1" w:styleId="ConsPlusNormal">
    <w:name w:val="ConsPlusNormal"/>
    <w:rsid w:val="00B775B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table" w:styleId="af">
    <w:name w:val="Table Grid"/>
    <w:basedOn w:val="a1"/>
    <w:rsid w:val="001C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C609AF"/>
  </w:style>
  <w:style w:type="paragraph" w:customStyle="1" w:styleId="ConsPlusNormal">
    <w:name w:val="ConsPlusNormal"/>
    <w:rsid w:val="00B775B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8-03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8.07.2007 № 48/1159 «О Порядке установления тарифов на услуги (работы), предоставляемые (выполняемые) муниципальными унитарными предприятиями и учреждениями Волгограда»</FullName>
  </documentManagement>
</p:properties>
</file>

<file path=customXml/itemProps1.xml><?xml version="1.0" encoding="utf-8"?>
<ds:datastoreItem xmlns:ds="http://schemas.openxmlformats.org/officeDocument/2006/customXml" ds:itemID="{4AC19EDD-01DF-459E-A35F-D31092FDE9AE}"/>
</file>

<file path=customXml/itemProps2.xml><?xml version="1.0" encoding="utf-8"?>
<ds:datastoreItem xmlns:ds="http://schemas.openxmlformats.org/officeDocument/2006/customXml" ds:itemID="{9561EEF2-BCBD-4E41-8A03-D5A517575B44}"/>
</file>

<file path=customXml/itemProps3.xml><?xml version="1.0" encoding="utf-8"?>
<ds:datastoreItem xmlns:ds="http://schemas.openxmlformats.org/officeDocument/2006/customXml" ds:itemID="{F4B98223-0501-44BF-AC3C-0F36AEAEBDF7}"/>
</file>

<file path=customXml/itemProps4.xml><?xml version="1.0" encoding="utf-8"?>
<ds:datastoreItem xmlns:ds="http://schemas.openxmlformats.org/officeDocument/2006/customXml" ds:itemID="{63890A64-D0BB-4C94-BCBF-7146100D4B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7-07-27T12:59:00Z</cp:lastPrinted>
  <dcterms:created xsi:type="dcterms:W3CDTF">2017-07-28T08:02:00Z</dcterms:created>
  <dcterms:modified xsi:type="dcterms:W3CDTF">2017-08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